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16106D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 w:rsidR="00A71B84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 w:rsidR="00A71B84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   </w:t>
      </w:r>
      <w:r w:rsidR="004163E2">
        <w:rPr>
          <w:rFonts w:ascii="Times New Roman" w:hAnsi="Times New Roman" w:cs="Times New Roman"/>
        </w:rPr>
        <w:t xml:space="preserve">  </w:t>
      </w:r>
      <w:r w:rsidRPr="0098297E" w:rsidR="00515C9E">
        <w:rPr>
          <w:rFonts w:ascii="Times New Roman" w:hAnsi="Times New Roman" w:cs="Times New Roman"/>
        </w:rPr>
        <w:t>Číslo:</w:t>
      </w:r>
      <w:r w:rsidRPr="0098297E" w:rsidR="00E2208F">
        <w:rPr>
          <w:rFonts w:ascii="Times New Roman" w:hAnsi="Times New Roman" w:cs="Times New Roman"/>
        </w:rPr>
        <w:t> </w:t>
      </w:r>
      <w:r w:rsidRPr="00041073" w:rsidR="00041073">
        <w:rPr>
          <w:rFonts w:ascii="Times New Roman" w:hAnsi="Times New Roman" w:cs="Times New Roman"/>
        </w:rPr>
        <w:t>UV-35763/2011</w:t>
      </w:r>
      <w:r w:rsidRPr="0098297E" w:rsidR="00E2208F">
        <w:rPr>
          <w:rFonts w:ascii="Times New Roman" w:hAnsi="Times New Roman" w:cs="Times New Roman"/>
        </w:rPr>
        <w:t> 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106D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="00AD2283">
        <w:rPr>
          <w:rFonts w:ascii="Times New Roman" w:hAnsi="Times New Roman" w:cs="Times New Roman"/>
          <w:b/>
          <w:bCs/>
          <w:sz w:val="32"/>
          <w:szCs w:val="32"/>
        </w:rPr>
        <w:t>558</w:t>
      </w:r>
    </w:p>
    <w:p w:rsidR="0013684F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35990" w:rsidRPr="005961C8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E46C1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>
        <w:rPr>
          <w:rFonts w:ascii="Times New Roman" w:hAnsi="Times New Roman" w:cs="Times New Roman"/>
          <w:b/>
        </w:rPr>
        <w:t>ZÁKON</w:t>
      </w: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>
        <w:rPr>
          <w:rFonts w:ascii="Times New Roman" w:hAnsi="Times New Roman" w:cs="Times New Roman"/>
          <w:b/>
        </w:rPr>
        <w:t>z ............. 2012,</w:t>
      </w: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>
        <w:rPr>
          <w:rFonts w:ascii="Times New Roman" w:hAnsi="Times New Roman" w:cs="Times New Roman"/>
          <w:b/>
        </w:rPr>
        <w:t xml:space="preserve">ktorým sa mení a dopĺňa zákon č. 8/2009 Z. z. o cestnej premávke </w:t>
      </w:r>
    </w:p>
    <w:p w:rsidR="00A71B84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 w:rsidR="0016106D">
        <w:rPr>
          <w:rFonts w:ascii="Times New Roman" w:hAnsi="Times New Roman" w:cs="Times New Roman"/>
          <w:b/>
        </w:rPr>
        <w:t>a o zmene a doplnení niektorých zákonov v znení neskorších predpisov</w:t>
      </w:r>
    </w:p>
    <w:p w:rsid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9B7F22">
      <w:pPr>
        <w:bidi w:val="0"/>
        <w:ind w:left="4678" w:hanging="425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9B7F22">
      <w:pPr>
        <w:pStyle w:val="BodyText2"/>
        <w:bidi w:val="0"/>
        <w:ind w:left="4253" w:hanging="278"/>
        <w:rPr>
          <w:rFonts w:ascii="Times New Roman" w:hAnsi="Times New Roman" w:cs="Times New Roman"/>
          <w:b w:val="0"/>
          <w:bCs w:val="0"/>
        </w:rPr>
      </w:pPr>
      <w:r w:rsidR="009B7F22">
        <w:rPr>
          <w:rFonts w:ascii="Times New Roman" w:hAnsi="Times New Roman" w:cs="Times New Roman"/>
          <w:b w:val="0"/>
          <w:bCs w:val="0"/>
        </w:rPr>
        <w:t xml:space="preserve">    </w:t>
      </w: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B721A9" w:rsidRPr="0016106D" w:rsidP="0016106D">
      <w:pPr>
        <w:pStyle w:val="BodyText2"/>
        <w:bidi w:val="0"/>
        <w:ind w:left="4253"/>
        <w:rPr>
          <w:rFonts w:ascii="Times New Roman" w:hAnsi="Times New Roman" w:cs="Times New Roman"/>
          <w:b w:val="0"/>
          <w:bCs w:val="0"/>
        </w:rPr>
      </w:pPr>
      <w:r w:rsidRPr="0016106D" w:rsidR="00E46C1E">
        <w:rPr>
          <w:rFonts w:ascii="Times New Roman" w:hAnsi="Times New Roman" w:cs="Times New Roman"/>
          <w:b w:val="0"/>
        </w:rPr>
        <w:t xml:space="preserve">schvaľuje </w:t>
      </w:r>
      <w:r w:rsidRPr="0016106D">
        <w:rPr>
          <w:rFonts w:ascii="Times New Roman" w:hAnsi="Times New Roman" w:cs="Times New Roman"/>
          <w:b w:val="0"/>
          <w:lang w:eastAsia="cs-CZ"/>
        </w:rPr>
        <w:t>vládny návrh zákona</w:t>
      </w:r>
      <w:r w:rsidRPr="0016106D" w:rsidR="0082080F">
        <w:rPr>
          <w:rFonts w:ascii="Times New Roman" w:hAnsi="Times New Roman" w:cs="Times New Roman"/>
          <w:b w:val="0"/>
          <w:lang w:eastAsia="cs-CZ"/>
        </w:rPr>
        <w:t>,</w:t>
      </w:r>
      <w:r w:rsidRPr="0016106D" w:rsidR="007D747E">
        <w:rPr>
          <w:rFonts w:ascii="Times New Roman" w:hAnsi="Times New Roman" w:cs="Times New Roman"/>
          <w:b w:val="0"/>
          <w:lang w:eastAsia="cs-CZ"/>
        </w:rPr>
        <w:t xml:space="preserve"> </w:t>
      </w:r>
      <w:r w:rsidRPr="0016106D" w:rsidR="0016106D">
        <w:rPr>
          <w:rFonts w:ascii="Times New Roman" w:hAnsi="Times New Roman"/>
          <w:b w:val="0"/>
          <w:color w:val="000000"/>
        </w:rPr>
        <w:t xml:space="preserve">ktorým sa mení </w:t>
      </w:r>
      <w:r w:rsidR="00416A87">
        <w:rPr>
          <w:rFonts w:ascii="Times New Roman" w:hAnsi="Times New Roman"/>
          <w:b w:val="0"/>
          <w:color w:val="000000"/>
        </w:rPr>
        <w:t xml:space="preserve"> </w:t>
      </w:r>
      <w:r w:rsidRPr="0016106D" w:rsidR="0016106D">
        <w:rPr>
          <w:rFonts w:ascii="Times New Roman" w:hAnsi="Times New Roman"/>
          <w:b w:val="0"/>
          <w:color w:val="000000"/>
        </w:rPr>
        <w:t>a dopĺňa zákon č. 8/2009 Z. z. o cestnej premávke a o zmene a doplnení niektorých zákonov v znení neskorších predpisov</w:t>
      </w:r>
    </w:p>
    <w:p w:rsidR="00EE3890" w:rsidRPr="0016106D" w:rsidP="0016106D">
      <w:pPr>
        <w:pStyle w:val="BodyText2"/>
        <w:bidi w:val="0"/>
        <w:ind w:left="4253"/>
        <w:rPr>
          <w:rFonts w:ascii="Times New Roman" w:hAnsi="Times New Roman" w:cs="Times New Roman"/>
          <w:b w:val="0"/>
          <w:bCs w:val="0"/>
        </w:rPr>
      </w:pPr>
    </w:p>
    <w:p w:rsidR="00E46C1E" w:rsidRPr="0016106D" w:rsidP="0016106D">
      <w:pPr>
        <w:pStyle w:val="BodyText2"/>
        <w:bidi w:val="0"/>
        <w:ind w:left="4253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 w:rsidR="00BD0600">
        <w:rPr>
          <w:rFonts w:ascii="Times New Roman" w:hAnsi="Times New Roman" w:cs="Times New Roman"/>
          <w:b/>
          <w:bCs/>
        </w:rPr>
        <w:t>Iveta Radičová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níčka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22165E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16106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16106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16106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16106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16106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DD5BED" w:rsidRPr="00BD06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663CF4">
        <w:rPr>
          <w:rFonts w:ascii="Times New Roman" w:hAnsi="Times New Roman" w:cs="Times New Roman"/>
        </w:rPr>
        <w:t>,</w:t>
      </w:r>
      <w:r w:rsidRPr="00BD0600">
        <w:rPr>
          <w:rFonts w:ascii="Times New Roman" w:hAnsi="Times New Roman" w:cs="Times New Roman"/>
        </w:rPr>
        <w:t xml:space="preserve"> </w:t>
      </w:r>
      <w:r w:rsidR="00F560A2">
        <w:rPr>
          <w:rFonts w:ascii="Times New Roman" w:hAnsi="Times New Roman" w:cs="Times New Roman"/>
        </w:rPr>
        <w:t>november</w:t>
      </w:r>
      <w:r w:rsidRPr="00BD060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</w:p>
    <w:p w:rsidR="00FC2004" w:rsidRPr="00862C66" w:rsidP="00862C66">
      <w:pPr>
        <w:pStyle w:val="Title"/>
        <w:pBdr>
          <w:bottom w:val="single" w:sz="12" w:space="1" w:color="auto"/>
        </w:pBdr>
        <w:tabs>
          <w:tab w:val="left" w:pos="4678"/>
        </w:tabs>
        <w:bidi w:val="0"/>
        <w:spacing w:after="120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862C66" w:rsidR="00862C66">
        <w:rPr>
          <w:rFonts w:ascii="Times New Roman" w:hAnsi="Times New Roman" w:cs="Times New Roman"/>
          <w:sz w:val="24"/>
          <w:szCs w:val="24"/>
        </w:rPr>
        <w:t>Za bezchybnosť</w:t>
      </w:r>
      <w:r w:rsidR="00862C66">
        <w:rPr>
          <w:rFonts w:ascii="Times New Roman" w:hAnsi="Times New Roman" w:cs="Times New Roman"/>
          <w:sz w:val="24"/>
          <w:szCs w:val="24"/>
        </w:rPr>
        <w:t>:</w:t>
      </w:r>
    </w:p>
    <w:p w:rsidR="00862C66" w:rsidP="00862C66">
      <w:pPr>
        <w:pStyle w:val="Title"/>
        <w:pBdr>
          <w:bottom w:val="single" w:sz="12" w:space="1" w:color="auto"/>
        </w:pBdr>
        <w:tabs>
          <w:tab w:val="left" w:pos="4678"/>
        </w:tabs>
        <w:bidi w:val="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 predkladateľa:</w:t>
      </w:r>
    </w:p>
    <w:p w:rsidR="00862C66" w:rsidP="00862C66">
      <w:pPr>
        <w:pStyle w:val="Title"/>
        <w:pBdr>
          <w:bottom w:val="single" w:sz="12" w:space="1" w:color="auto"/>
        </w:pBdr>
        <w:tabs>
          <w:tab w:val="left" w:pos="4678"/>
        </w:tabs>
        <w:bidi w:val="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UDr. Peter Kriška</w:t>
      </w:r>
    </w:p>
    <w:p w:rsidR="00862C66" w:rsidP="00862C66">
      <w:pPr>
        <w:pStyle w:val="Title"/>
        <w:pBdr>
          <w:bottom w:val="single" w:sz="12" w:space="1" w:color="auto"/>
        </w:pBdr>
        <w:tabs>
          <w:tab w:val="left" w:pos="4678"/>
        </w:tabs>
        <w:bidi w:val="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riaditeľ odboru bezpečnostnej </w:t>
      </w:r>
    </w:p>
    <w:p w:rsidR="00862C66" w:rsidP="00862C66">
      <w:pPr>
        <w:pStyle w:val="Title"/>
        <w:pBdr>
          <w:bottom w:val="single" w:sz="12" w:space="1" w:color="auto"/>
        </w:pBdr>
        <w:tabs>
          <w:tab w:val="left" w:pos="4678"/>
        </w:tabs>
        <w:bidi w:val="0"/>
        <w:spacing w:after="12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egislatívy SLaVV MV SR</w:t>
      </w:r>
    </w:p>
    <w:p w:rsidR="00862C66" w:rsidP="00082C7F">
      <w:pPr>
        <w:pStyle w:val="Title"/>
        <w:pBdr>
          <w:bottom w:val="single" w:sz="12" w:space="1" w:color="auto"/>
        </w:pBdr>
        <w:tabs>
          <w:tab w:val="left" w:pos="4678"/>
        </w:tabs>
        <w:bidi w:val="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 sekciu vládnej legislatívy ÚV SR:</w:t>
      </w:r>
    </w:p>
    <w:p w:rsidR="00862C66" w:rsidP="00082C7F">
      <w:pPr>
        <w:pStyle w:val="Title"/>
        <w:pBdr>
          <w:bottom w:val="single" w:sz="12" w:space="1" w:color="auto"/>
        </w:pBdr>
        <w:tabs>
          <w:tab w:val="left" w:pos="4678"/>
        </w:tabs>
        <w:bidi w:val="0"/>
        <w:spacing w:after="12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JUDr. </w:t>
      </w:r>
      <w:r w:rsidR="0016106D">
        <w:rPr>
          <w:rFonts w:ascii="Times New Roman" w:hAnsi="Times New Roman" w:cs="Times New Roman"/>
          <w:b w:val="0"/>
          <w:sz w:val="24"/>
          <w:szCs w:val="24"/>
        </w:rPr>
        <w:t>Andrea Hroncová</w:t>
      </w:r>
    </w:p>
    <w:p w:rsidR="00862C66" w:rsidP="00082C7F">
      <w:pPr>
        <w:pStyle w:val="Title"/>
        <w:pBdr>
          <w:bottom w:val="single" w:sz="12" w:space="1" w:color="auto"/>
        </w:pBdr>
        <w:tabs>
          <w:tab w:val="left" w:pos="4678"/>
        </w:tabs>
        <w:bidi w:val="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enerálny riaditeľ SVL ÚV SR</w:t>
      </w:r>
      <w:r w:rsidR="00DB7F6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62C66" w:rsidP="00082C7F">
      <w:pPr>
        <w:pStyle w:val="Title"/>
        <w:pBdr>
          <w:bottom w:val="single" w:sz="12" w:space="1" w:color="auto"/>
        </w:pBdr>
        <w:tabs>
          <w:tab w:val="left" w:pos="4678"/>
        </w:tabs>
        <w:bidi w:val="0"/>
        <w:ind w:firstLine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UDr. Peter Rohaľ</w:t>
      </w:r>
    </w:p>
    <w:p w:rsidR="00862C66" w:rsidRPr="00862C66" w:rsidP="00082C7F">
      <w:pPr>
        <w:pStyle w:val="Title"/>
        <w:pBdr>
          <w:bottom w:val="single" w:sz="12" w:space="1" w:color="auto"/>
        </w:pBdr>
        <w:tabs>
          <w:tab w:val="left" w:pos="4678"/>
          <w:tab w:val="left" w:pos="4820"/>
        </w:tabs>
        <w:bidi w:val="0"/>
        <w:rPr>
          <w:rFonts w:ascii="Times New Roman" w:hAnsi="Times New Roman" w:cs="Times New Roman"/>
          <w:b w:val="0"/>
          <w:sz w:val="24"/>
          <w:szCs w:val="24"/>
        </w:rPr>
      </w:pPr>
    </w:p>
    <w:p w:rsidR="002D1408" w:rsidP="00A06D96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36"/>
          <w:szCs w:val="36"/>
        </w:rPr>
      </w:pPr>
    </w:p>
    <w:p w:rsidR="0016106D" w:rsidRPr="008D1B53" w:rsidP="0016106D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16106D" w:rsidP="0016106D">
      <w:pPr>
        <w:bidi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32135E">
        <w:rPr>
          <w:rFonts w:ascii="Times New Roman" w:hAnsi="Times New Roman" w:cs="Times New Roman"/>
        </w:rPr>
        <w:t xml:space="preserve">a rokovanie          </w:t>
        <w:tab/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3213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3213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98297E">
        <w:rPr>
          <w:rFonts w:ascii="Times New Roman" w:hAnsi="Times New Roman" w:cs="Times New Roman"/>
        </w:rPr>
        <w:t>Číslo:  </w:t>
      </w:r>
      <w:r w:rsidRPr="00041073" w:rsidR="00041073">
        <w:rPr>
          <w:rFonts w:ascii="Times New Roman" w:hAnsi="Times New Roman" w:cs="Times New Roman"/>
        </w:rPr>
        <w:t>UV-35763/2011</w:t>
      </w:r>
    </w:p>
    <w:p w:rsidR="0016106D" w:rsidRPr="0032135E" w:rsidP="0016106D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>Národnej rady Slovenskej republiky</w:t>
      </w:r>
    </w:p>
    <w:p w:rsidR="0016106D" w:rsidRPr="0032135E" w:rsidP="0016106D">
      <w:pPr>
        <w:bidi w:val="0"/>
        <w:jc w:val="both"/>
        <w:rPr>
          <w:rFonts w:ascii="Times New Roman" w:hAnsi="Times New Roman" w:cs="Times New Roman"/>
        </w:rPr>
      </w:pPr>
    </w:p>
    <w:p w:rsidR="0016106D" w:rsidP="0016106D">
      <w:pPr>
        <w:bidi w:val="0"/>
        <w:jc w:val="both"/>
        <w:rPr>
          <w:rFonts w:ascii="Times New Roman" w:hAnsi="Times New Roman" w:cs="Times New Roman"/>
        </w:rPr>
      </w:pPr>
    </w:p>
    <w:p w:rsidR="0016106D" w:rsidP="0016106D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="00AD2283">
        <w:rPr>
          <w:rFonts w:ascii="Times New Roman" w:hAnsi="Times New Roman" w:cs="Times New Roman"/>
          <w:b/>
          <w:bCs/>
          <w:sz w:val="32"/>
          <w:szCs w:val="32"/>
        </w:rPr>
        <w:t>558</w:t>
      </w:r>
    </w:p>
    <w:p w:rsidR="0016106D" w:rsidP="0016106D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16106D" w:rsidRPr="005961C8" w:rsidP="0016106D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16106D" w:rsidP="0016106D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>
        <w:rPr>
          <w:rFonts w:ascii="Times New Roman" w:hAnsi="Times New Roman" w:cs="Times New Roman"/>
          <w:b/>
        </w:rPr>
        <w:t>ZÁKON</w:t>
      </w: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>
        <w:rPr>
          <w:rFonts w:ascii="Times New Roman" w:hAnsi="Times New Roman" w:cs="Times New Roman"/>
          <w:b/>
        </w:rPr>
        <w:t>z ............. 201</w:t>
      </w:r>
      <w:r w:rsidR="00416A87">
        <w:rPr>
          <w:rFonts w:ascii="Times New Roman" w:hAnsi="Times New Roman" w:cs="Times New Roman"/>
          <w:b/>
        </w:rPr>
        <w:t>1</w:t>
      </w:r>
      <w:r w:rsidRPr="0016106D">
        <w:rPr>
          <w:rFonts w:ascii="Times New Roman" w:hAnsi="Times New Roman" w:cs="Times New Roman"/>
          <w:b/>
        </w:rPr>
        <w:t>,</w:t>
      </w: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</w:p>
    <w:p w:rsidR="0016106D" w:rsidRP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>
        <w:rPr>
          <w:rFonts w:ascii="Times New Roman" w:hAnsi="Times New Roman" w:cs="Times New Roman"/>
          <w:b/>
        </w:rPr>
        <w:t xml:space="preserve">ktorým sa mení a dopĺňa zákon č. 8/2009 Z. z. o cestnej premávke </w:t>
      </w:r>
    </w:p>
    <w:p w:rsid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</w:rPr>
      </w:pPr>
      <w:r w:rsidRPr="0016106D">
        <w:rPr>
          <w:rFonts w:ascii="Times New Roman" w:hAnsi="Times New Roman" w:cs="Times New Roman"/>
          <w:b/>
        </w:rPr>
        <w:t>a o zmene a doplnení niektorých zákonov v znení neskorších predpisov</w:t>
      </w:r>
    </w:p>
    <w:p w:rsidR="0016106D" w:rsidP="0016106D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06D" w:rsidP="0016106D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106D" w:rsidP="0016106D">
      <w:pPr>
        <w:bidi w:val="0"/>
        <w:ind w:left="467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16106D" w:rsidP="0016106D">
      <w:pPr>
        <w:pStyle w:val="BodyText2"/>
        <w:bidi w:val="0"/>
        <w:ind w:left="4253" w:hanging="2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Národná rada Slovenskej republiky</w:t>
      </w:r>
    </w:p>
    <w:p w:rsidR="0016106D" w:rsidRPr="0016106D" w:rsidP="0016106D">
      <w:pPr>
        <w:pStyle w:val="BodyText2"/>
        <w:bidi w:val="0"/>
        <w:ind w:left="4253"/>
        <w:rPr>
          <w:rFonts w:ascii="Times New Roman" w:hAnsi="Times New Roman" w:cs="Times New Roman"/>
          <w:b w:val="0"/>
          <w:bCs w:val="0"/>
        </w:rPr>
      </w:pPr>
      <w:r w:rsidRPr="0016106D">
        <w:rPr>
          <w:rFonts w:ascii="Times New Roman" w:hAnsi="Times New Roman" w:cs="Times New Roman"/>
          <w:b w:val="0"/>
        </w:rPr>
        <w:t xml:space="preserve">schvaľuje </w:t>
      </w:r>
      <w:r w:rsidRPr="0016106D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Pr="0016106D">
        <w:rPr>
          <w:rFonts w:ascii="Times New Roman" w:hAnsi="Times New Roman"/>
          <w:b w:val="0"/>
          <w:color w:val="000000"/>
        </w:rPr>
        <w:t xml:space="preserve">ktorým sa mení </w:t>
      </w:r>
      <w:r w:rsidR="00416A87">
        <w:rPr>
          <w:rFonts w:ascii="Times New Roman" w:hAnsi="Times New Roman"/>
          <w:b w:val="0"/>
          <w:color w:val="000000"/>
        </w:rPr>
        <w:t xml:space="preserve"> </w:t>
      </w:r>
      <w:r w:rsidRPr="0016106D">
        <w:rPr>
          <w:rFonts w:ascii="Times New Roman" w:hAnsi="Times New Roman"/>
          <w:b w:val="0"/>
          <w:color w:val="000000"/>
        </w:rPr>
        <w:t>a dopĺňa zákon č. 8/2009 Z. z. o cestnej premávke a o zmene a doplnení niektorých zákonov v znení neskorších predpisov</w:t>
      </w:r>
    </w:p>
    <w:p w:rsidR="0016106D" w:rsidRPr="0016106D" w:rsidP="0016106D">
      <w:pPr>
        <w:pStyle w:val="BodyText2"/>
        <w:bidi w:val="0"/>
        <w:ind w:left="4253"/>
        <w:rPr>
          <w:rFonts w:ascii="Times New Roman" w:hAnsi="Times New Roman" w:cs="Times New Roman"/>
          <w:b w:val="0"/>
          <w:bCs w:val="0"/>
        </w:rPr>
      </w:pPr>
    </w:p>
    <w:p w:rsidR="0016106D" w:rsidRPr="0016106D" w:rsidP="0016106D">
      <w:pPr>
        <w:pStyle w:val="BodyText2"/>
        <w:bidi w:val="0"/>
        <w:ind w:left="4253"/>
        <w:rPr>
          <w:rFonts w:ascii="Times New Roman" w:hAnsi="Times New Roman" w:cs="Times New Roman"/>
          <w:b w:val="0"/>
          <w:bCs w:val="0"/>
        </w:rPr>
      </w:pPr>
    </w:p>
    <w:p w:rsidR="0016106D" w:rsidP="0016106D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16106D" w:rsidRPr="00A21631" w:rsidP="0016106D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16106D" w:rsidRPr="00A21631" w:rsidP="0016106D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>
        <w:rPr>
          <w:rFonts w:ascii="Times New Roman" w:hAnsi="Times New Roman" w:cs="Times New Roman"/>
          <w:b/>
          <w:bCs/>
        </w:rPr>
        <w:t>Iveta Radičová</w:t>
      </w:r>
    </w:p>
    <w:p w:rsidR="0016106D" w:rsidRPr="00A21631" w:rsidP="0016106D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predsedníčka vlády</w:t>
      </w:r>
    </w:p>
    <w:p w:rsidR="0016106D" w:rsidP="0016106D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16106D" w:rsidP="0016106D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16106D" w:rsidP="0016106D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16106D" w:rsidRPr="00BD0600" w:rsidP="0016106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>
        <w:rPr>
          <w:rFonts w:ascii="Times New Roman" w:hAnsi="Times New Roman" w:cs="Times New Roman"/>
        </w:rPr>
        <w:t>,</w:t>
      </w:r>
      <w:r w:rsidRPr="00BD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ember</w:t>
      </w:r>
      <w:r w:rsidRPr="00BD060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41073"/>
    <w:rsid w:val="000603AC"/>
    <w:rsid w:val="00082C7F"/>
    <w:rsid w:val="000837CB"/>
    <w:rsid w:val="000A0B65"/>
    <w:rsid w:val="000C6A87"/>
    <w:rsid w:val="000E527C"/>
    <w:rsid w:val="00103522"/>
    <w:rsid w:val="001205C6"/>
    <w:rsid w:val="001268EB"/>
    <w:rsid w:val="0013684F"/>
    <w:rsid w:val="0016106D"/>
    <w:rsid w:val="00162F98"/>
    <w:rsid w:val="001863E8"/>
    <w:rsid w:val="001E60E2"/>
    <w:rsid w:val="001F6D8B"/>
    <w:rsid w:val="00202ED7"/>
    <w:rsid w:val="0022165E"/>
    <w:rsid w:val="00241971"/>
    <w:rsid w:val="002424A9"/>
    <w:rsid w:val="002572C6"/>
    <w:rsid w:val="0027505A"/>
    <w:rsid w:val="002868A0"/>
    <w:rsid w:val="002A2211"/>
    <w:rsid w:val="002D1408"/>
    <w:rsid w:val="003135B7"/>
    <w:rsid w:val="0032135E"/>
    <w:rsid w:val="00337B03"/>
    <w:rsid w:val="003447F8"/>
    <w:rsid w:val="003610AB"/>
    <w:rsid w:val="003A67BB"/>
    <w:rsid w:val="003B2884"/>
    <w:rsid w:val="003C4D06"/>
    <w:rsid w:val="003D44DD"/>
    <w:rsid w:val="003E3CB2"/>
    <w:rsid w:val="00410AB7"/>
    <w:rsid w:val="004163E2"/>
    <w:rsid w:val="00416A87"/>
    <w:rsid w:val="00445209"/>
    <w:rsid w:val="00451380"/>
    <w:rsid w:val="00461333"/>
    <w:rsid w:val="00467390"/>
    <w:rsid w:val="00490231"/>
    <w:rsid w:val="004D3EE8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B40C0"/>
    <w:rsid w:val="005B6D34"/>
    <w:rsid w:val="005F6C4E"/>
    <w:rsid w:val="006340CA"/>
    <w:rsid w:val="00643FBB"/>
    <w:rsid w:val="00646208"/>
    <w:rsid w:val="00663CF4"/>
    <w:rsid w:val="00675180"/>
    <w:rsid w:val="006D4F72"/>
    <w:rsid w:val="006E70E4"/>
    <w:rsid w:val="00725D1D"/>
    <w:rsid w:val="00731778"/>
    <w:rsid w:val="0075083A"/>
    <w:rsid w:val="007560B3"/>
    <w:rsid w:val="007610D6"/>
    <w:rsid w:val="00763C2C"/>
    <w:rsid w:val="00772EB9"/>
    <w:rsid w:val="00782BDA"/>
    <w:rsid w:val="007D2945"/>
    <w:rsid w:val="007D747E"/>
    <w:rsid w:val="0082080F"/>
    <w:rsid w:val="00827AF6"/>
    <w:rsid w:val="00832D81"/>
    <w:rsid w:val="00862C66"/>
    <w:rsid w:val="00892292"/>
    <w:rsid w:val="008A2AFB"/>
    <w:rsid w:val="008D1B53"/>
    <w:rsid w:val="008F499F"/>
    <w:rsid w:val="0090374D"/>
    <w:rsid w:val="0091380D"/>
    <w:rsid w:val="009407FA"/>
    <w:rsid w:val="0094614C"/>
    <w:rsid w:val="0098297E"/>
    <w:rsid w:val="009B7F22"/>
    <w:rsid w:val="009D3567"/>
    <w:rsid w:val="009D6DC2"/>
    <w:rsid w:val="00A06D96"/>
    <w:rsid w:val="00A07498"/>
    <w:rsid w:val="00A152AD"/>
    <w:rsid w:val="00A21631"/>
    <w:rsid w:val="00A247BD"/>
    <w:rsid w:val="00A55D2E"/>
    <w:rsid w:val="00A71B84"/>
    <w:rsid w:val="00A90AC1"/>
    <w:rsid w:val="00AA5A2B"/>
    <w:rsid w:val="00AC175A"/>
    <w:rsid w:val="00AD2283"/>
    <w:rsid w:val="00AD7A2F"/>
    <w:rsid w:val="00AF4EBE"/>
    <w:rsid w:val="00B00404"/>
    <w:rsid w:val="00B13329"/>
    <w:rsid w:val="00B321AF"/>
    <w:rsid w:val="00B45E86"/>
    <w:rsid w:val="00B6193F"/>
    <w:rsid w:val="00B721A9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158A3"/>
    <w:rsid w:val="00D35990"/>
    <w:rsid w:val="00D6108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5C21"/>
    <w:rsid w:val="00E2208F"/>
    <w:rsid w:val="00E247BE"/>
    <w:rsid w:val="00E43AC9"/>
    <w:rsid w:val="00E46C1E"/>
    <w:rsid w:val="00E52509"/>
    <w:rsid w:val="00E56374"/>
    <w:rsid w:val="00E56EA5"/>
    <w:rsid w:val="00E70E05"/>
    <w:rsid w:val="00E75455"/>
    <w:rsid w:val="00E7703C"/>
    <w:rsid w:val="00E8354C"/>
    <w:rsid w:val="00EB62E1"/>
    <w:rsid w:val="00EC3CB8"/>
    <w:rsid w:val="00EC588F"/>
    <w:rsid w:val="00EE3890"/>
    <w:rsid w:val="00F07950"/>
    <w:rsid w:val="00F11763"/>
    <w:rsid w:val="00F560A2"/>
    <w:rsid w:val="00F67B7A"/>
    <w:rsid w:val="00F96FA6"/>
    <w:rsid w:val="00FC0463"/>
    <w:rsid w:val="00FC2004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2E3A-F9DB-4300-8482-18CF0E5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9</Words>
  <Characters>1365</Characters>
  <Application>Microsoft Office Word</Application>
  <DocSecurity>0</DocSecurity>
  <Lines>0</Lines>
  <Paragraphs>0</Paragraphs>
  <ScaleCrop>false</ScaleCrop>
  <Company>SCO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User</cp:lastModifiedBy>
  <cp:revision>2</cp:revision>
  <cp:lastPrinted>2011-11-03T09:59:00Z</cp:lastPrinted>
  <dcterms:created xsi:type="dcterms:W3CDTF">2011-11-09T14:20:00Z</dcterms:created>
  <dcterms:modified xsi:type="dcterms:W3CDTF">2011-11-09T14:20:00Z</dcterms:modified>
</cp:coreProperties>
</file>